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584A178" w:rsidR="00DF4FD8" w:rsidRPr="00A410FF" w:rsidRDefault="004D47E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10A0D8B" w:rsidR="00222997" w:rsidRPr="0078428F" w:rsidRDefault="004D47E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DAF06AA" w:rsidR="00222997" w:rsidRPr="00927C1B" w:rsidRDefault="004D47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E1AF8C5" w:rsidR="00222997" w:rsidRPr="00927C1B" w:rsidRDefault="004D47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19F96B" w:rsidR="00222997" w:rsidRPr="00927C1B" w:rsidRDefault="004D47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5DAA74" w:rsidR="00222997" w:rsidRPr="00927C1B" w:rsidRDefault="004D47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2B3CD0C" w:rsidR="00222997" w:rsidRPr="00927C1B" w:rsidRDefault="004D47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F0AFC9E" w:rsidR="00222997" w:rsidRPr="00927C1B" w:rsidRDefault="004D47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7DEC69" w:rsidR="00222997" w:rsidRPr="00927C1B" w:rsidRDefault="004D47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3C6ADDA" w:rsidR="0041001E" w:rsidRPr="004B120E" w:rsidRDefault="004D47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C5A4BE" w:rsidR="0041001E" w:rsidRPr="004B120E" w:rsidRDefault="004D47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C13D633" w:rsidR="0041001E" w:rsidRPr="004B120E" w:rsidRDefault="004D47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7502E22" w:rsidR="0041001E" w:rsidRPr="004B120E" w:rsidRDefault="004D47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830A25B" w:rsidR="0041001E" w:rsidRPr="004B120E" w:rsidRDefault="004D47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695FE9" w:rsidR="0041001E" w:rsidRPr="004B120E" w:rsidRDefault="004D47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458DBBD" w:rsidR="0041001E" w:rsidRPr="004B120E" w:rsidRDefault="004D47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6BDC37D" w:rsidR="0041001E" w:rsidRPr="004B120E" w:rsidRDefault="004D47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C8AA0F8" w:rsidR="0041001E" w:rsidRPr="004B120E" w:rsidRDefault="004D47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D998D65" w:rsidR="0041001E" w:rsidRPr="004B120E" w:rsidRDefault="004D47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B6D5C5C" w:rsidR="0041001E" w:rsidRPr="004B120E" w:rsidRDefault="004D47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E529674" w:rsidR="0041001E" w:rsidRPr="004B120E" w:rsidRDefault="004D47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7DB3202" w:rsidR="0041001E" w:rsidRPr="004B120E" w:rsidRDefault="004D47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A22D9C" w:rsidR="0041001E" w:rsidRPr="004B120E" w:rsidRDefault="004D47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C54E9BA" w:rsidR="0041001E" w:rsidRPr="004B120E" w:rsidRDefault="004D47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6AC7ABE" w:rsidR="0041001E" w:rsidRPr="004B120E" w:rsidRDefault="004D47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6B4DA14" w:rsidR="0041001E" w:rsidRPr="004B120E" w:rsidRDefault="004D47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F0A16B9" w:rsidR="0041001E" w:rsidRPr="004B120E" w:rsidRDefault="004D47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4F62283" w:rsidR="0041001E" w:rsidRPr="004B120E" w:rsidRDefault="004D47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2F109DA" w:rsidR="0041001E" w:rsidRPr="004B120E" w:rsidRDefault="004D47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08EEE41" w:rsidR="0041001E" w:rsidRPr="004B120E" w:rsidRDefault="004D47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3BA77AE" w:rsidR="0041001E" w:rsidRPr="004B120E" w:rsidRDefault="004D47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9FA8D94" w:rsidR="0041001E" w:rsidRPr="004B120E" w:rsidRDefault="004D47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7B745A9" w:rsidR="0041001E" w:rsidRPr="004B120E" w:rsidRDefault="004D47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9E2DC32" w:rsidR="0041001E" w:rsidRPr="004B120E" w:rsidRDefault="004D47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799083A" w:rsidR="0041001E" w:rsidRPr="004B120E" w:rsidRDefault="004D47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E40B7F" w:rsidR="0041001E" w:rsidRPr="004B120E" w:rsidRDefault="004D47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E991637" w:rsidR="0041001E" w:rsidRPr="004B120E" w:rsidRDefault="004D47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D8F72E8" w:rsidR="0041001E" w:rsidRPr="004B120E" w:rsidRDefault="004D47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AC43198" w:rsidR="0041001E" w:rsidRPr="004B120E" w:rsidRDefault="004D47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F5FA1B2" w:rsidR="0041001E" w:rsidRPr="004B120E" w:rsidRDefault="004D47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2CADD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BAC5E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EB57B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3427F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D47E4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40 Calendar</dc:title>
  <dc:subject>Free printable January 2040 Calendar</dc:subject>
  <dc:creator>General Blue Corporation</dc:creator>
  <keywords>January 2040 Calendar Printable, Easy to Customize</keywords>
  <dc:description/>
  <dcterms:created xsi:type="dcterms:W3CDTF">2019-12-12T15:31:00.0000000Z</dcterms:created>
  <dcterms:modified xsi:type="dcterms:W3CDTF">2023-05-28T03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